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FF0B" w14:textId="2A51B05C" w:rsidR="00992D02" w:rsidRPr="008222B6" w:rsidRDefault="00DC45D4" w:rsidP="00BA439E">
      <w:pPr>
        <w:spacing w:after="0"/>
        <w:jc w:val="center"/>
        <w:rPr>
          <w:rFonts w:ascii="Clicker Script" w:hAnsi="Clicker Script"/>
          <w:color w:val="130113"/>
          <w:sz w:val="92"/>
          <w:szCs w:val="92"/>
          <w:lang w:val="en-US"/>
        </w:rPr>
      </w:pPr>
      <w:bookmarkStart w:id="0" w:name="_GoBack"/>
      <w:bookmarkEnd w:id="0"/>
      <w:r w:rsidRPr="008222B6">
        <w:rPr>
          <w:rFonts w:ascii="Clicker Script" w:hAnsi="Clicker Script"/>
          <w:color w:val="130113"/>
          <w:sz w:val="92"/>
          <w:szCs w:val="92"/>
          <w:lang w:val="en-US"/>
        </w:rPr>
        <w:t>Early Bird</w:t>
      </w:r>
      <w:r w:rsidR="00BA439E" w:rsidRPr="008222B6">
        <w:rPr>
          <w:rFonts w:ascii="Clicker Script" w:hAnsi="Clicker Script"/>
          <w:color w:val="130113"/>
          <w:sz w:val="92"/>
          <w:szCs w:val="92"/>
          <w:lang w:val="en-US"/>
        </w:rPr>
        <w:t xml:space="preserve"> Menu</w:t>
      </w:r>
    </w:p>
    <w:p w14:paraId="1AE78BD8" w14:textId="77777777" w:rsidR="00BE3DB4" w:rsidRPr="001B11A1" w:rsidRDefault="00BE3DB4" w:rsidP="00BA439E">
      <w:pPr>
        <w:spacing w:after="0"/>
        <w:jc w:val="center"/>
        <w:rPr>
          <w:rFonts w:ascii="Clicker Script" w:hAnsi="Clicker Script"/>
          <w:b/>
          <w:bCs/>
          <w:color w:val="130113"/>
          <w:sz w:val="52"/>
          <w:szCs w:val="52"/>
          <w:lang w:val="en-US"/>
        </w:rPr>
      </w:pPr>
    </w:p>
    <w:p w14:paraId="4BB12E44" w14:textId="59B86041" w:rsidR="00BA439E" w:rsidRPr="00AD61F3" w:rsidRDefault="00BA439E" w:rsidP="00DC45D4">
      <w:pPr>
        <w:spacing w:after="240"/>
        <w:jc w:val="center"/>
        <w:rPr>
          <w:rFonts w:ascii="Clicker Script" w:hAnsi="Clicker Script"/>
          <w:color w:val="130113"/>
          <w:sz w:val="36"/>
          <w:szCs w:val="24"/>
        </w:rPr>
      </w:pPr>
      <w:r w:rsidRPr="00AD61F3">
        <w:rPr>
          <w:rFonts w:ascii="Clicker Script" w:hAnsi="Clicker Script"/>
          <w:color w:val="130113"/>
          <w:sz w:val="36"/>
          <w:szCs w:val="24"/>
        </w:rPr>
        <w:t>Monday-Friday</w:t>
      </w:r>
    </w:p>
    <w:p w14:paraId="115178E1" w14:textId="7E844C48" w:rsidR="001B11A1" w:rsidRPr="00AD61F3" w:rsidRDefault="001B11A1" w:rsidP="00DC45D4">
      <w:pPr>
        <w:spacing w:after="240"/>
        <w:jc w:val="center"/>
        <w:rPr>
          <w:rFonts w:ascii="Clicker Script" w:hAnsi="Clicker Script"/>
          <w:color w:val="130113"/>
          <w:sz w:val="36"/>
          <w:szCs w:val="24"/>
        </w:rPr>
      </w:pPr>
      <w:r w:rsidRPr="00AD61F3">
        <w:rPr>
          <w:rFonts w:ascii="Clicker Script" w:hAnsi="Clicker Script"/>
          <w:color w:val="130113"/>
          <w:sz w:val="36"/>
          <w:szCs w:val="24"/>
        </w:rPr>
        <w:t>12pm – 2.30pm and 6pm – 6.45pm</w:t>
      </w:r>
    </w:p>
    <w:p w14:paraId="13E242DF" w14:textId="3565E4DF" w:rsidR="001B11A1" w:rsidRDefault="001B11A1" w:rsidP="001B11A1">
      <w:pPr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Spiced roast parsnip soup</w:t>
      </w:r>
      <w:r w:rsidRPr="002D1249">
        <w:rPr>
          <w:rFonts w:ascii="Lato" w:hAnsi="Lato" w:cstheme="minorHAnsi"/>
          <w:sz w:val="24"/>
          <w:szCs w:val="24"/>
        </w:rPr>
        <w:t xml:space="preserve">, homemade bread </w:t>
      </w:r>
      <w:bookmarkStart w:id="1" w:name="_Hlk21356406"/>
      <w:r w:rsidRPr="002D1249">
        <w:rPr>
          <w:rFonts w:ascii="Lato" w:hAnsi="Lato" w:cstheme="minorHAnsi"/>
          <w:color w:val="008000"/>
          <w:sz w:val="24"/>
          <w:szCs w:val="24"/>
        </w:rPr>
        <w:t>{V}</w:t>
      </w:r>
      <w:bookmarkEnd w:id="1"/>
    </w:p>
    <w:p w14:paraId="210A0D3D" w14:textId="505F4249" w:rsidR="001B11A1" w:rsidRDefault="001B11A1" w:rsidP="001B11A1">
      <w:pPr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Chestnut mushroom arancini, Eden smokie </w:t>
      </w:r>
      <w:r w:rsidR="00AD61F3">
        <w:rPr>
          <w:rFonts w:ascii="Lato" w:hAnsi="Lato" w:cs="Arial"/>
          <w:sz w:val="24"/>
          <w:szCs w:val="24"/>
        </w:rPr>
        <w:t xml:space="preserve">cheese, </w:t>
      </w:r>
      <w:r>
        <w:rPr>
          <w:rFonts w:ascii="Lato" w:hAnsi="Lato" w:cs="Arial"/>
          <w:sz w:val="24"/>
          <w:szCs w:val="24"/>
        </w:rPr>
        <w:t>pickled pear</w:t>
      </w:r>
      <w:r w:rsidRPr="002D1249">
        <w:rPr>
          <w:rFonts w:ascii="Lato" w:hAnsi="Lato" w:cstheme="minorHAnsi"/>
          <w:color w:val="008000"/>
          <w:sz w:val="24"/>
          <w:szCs w:val="24"/>
        </w:rPr>
        <w:t>{V}</w:t>
      </w:r>
    </w:p>
    <w:p w14:paraId="5AC5B92B" w14:textId="7A884B73" w:rsidR="001B11A1" w:rsidRPr="001B11A1" w:rsidRDefault="001B11A1" w:rsidP="00AD61F3">
      <w:pPr>
        <w:spacing w:after="24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Chalk stream trout and haddock fishcake, warm tartare sauce, wilted spinach, fennel</w:t>
      </w:r>
    </w:p>
    <w:p w14:paraId="6E7F7428" w14:textId="59C37F06" w:rsidR="00BA439E" w:rsidRDefault="00BA439E" w:rsidP="00BA439E">
      <w:pPr>
        <w:spacing w:after="240"/>
        <w:jc w:val="center"/>
        <w:rPr>
          <w:rFonts w:ascii="Lato" w:hAnsi="Lato" w:cs="Arial"/>
          <w:color w:val="130113"/>
          <w:sz w:val="24"/>
          <w:szCs w:val="24"/>
        </w:rPr>
      </w:pPr>
      <w:r w:rsidRPr="008222B6">
        <w:rPr>
          <w:rFonts w:ascii="Lato" w:hAnsi="Lato" w:cs="Arial"/>
          <w:color w:val="130113"/>
          <w:sz w:val="24"/>
          <w:szCs w:val="24"/>
        </w:rPr>
        <w:t>****</w:t>
      </w:r>
    </w:p>
    <w:p w14:paraId="3BECF9F3" w14:textId="048BF97D" w:rsidR="001B11A1" w:rsidRDefault="001B11A1" w:rsidP="00BA439E">
      <w:pPr>
        <w:spacing w:after="240"/>
        <w:jc w:val="center"/>
        <w:rPr>
          <w:rFonts w:ascii="Lato" w:hAnsi="Lato" w:cstheme="minorHAnsi"/>
          <w:sz w:val="24"/>
          <w:szCs w:val="24"/>
        </w:rPr>
      </w:pPr>
      <w:bookmarkStart w:id="2" w:name="_Hlk11424358"/>
      <w:r w:rsidRPr="002D1249">
        <w:rPr>
          <w:rFonts w:ascii="Lato" w:hAnsi="Lato" w:cstheme="minorHAnsi"/>
          <w:sz w:val="24"/>
          <w:szCs w:val="24"/>
        </w:rPr>
        <w:t>Goosnargh chicken breast,</w:t>
      </w:r>
      <w:bookmarkEnd w:id="2"/>
      <w:r>
        <w:rPr>
          <w:rFonts w:ascii="Lato" w:hAnsi="Lato" w:cstheme="minorHAnsi"/>
          <w:sz w:val="24"/>
          <w:szCs w:val="24"/>
        </w:rPr>
        <w:t xml:space="preserve"> bubble and squeak croquette, sage sausage, roast pumpkin</w:t>
      </w:r>
    </w:p>
    <w:p w14:paraId="08EEDAF9" w14:textId="2A28931D" w:rsidR="001B11A1" w:rsidRDefault="001B11A1" w:rsidP="00BA439E">
      <w:pPr>
        <w:spacing w:after="240"/>
        <w:jc w:val="center"/>
        <w:rPr>
          <w:rFonts w:ascii="Lato" w:hAnsi="Lato" w:cs="Arial"/>
          <w:sz w:val="24"/>
          <w:szCs w:val="24"/>
        </w:rPr>
      </w:pPr>
      <w:r w:rsidRPr="002743D4">
        <w:rPr>
          <w:rFonts w:ascii="Lato" w:hAnsi="Lato" w:cs="Arial"/>
          <w:sz w:val="24"/>
          <w:szCs w:val="24"/>
        </w:rPr>
        <w:t xml:space="preserve">Beer battered haddock, chunky chips, </w:t>
      </w:r>
      <w:r>
        <w:rPr>
          <w:rFonts w:ascii="Lato" w:hAnsi="Lato" w:cs="Arial"/>
          <w:sz w:val="24"/>
          <w:szCs w:val="24"/>
        </w:rPr>
        <w:t>crushed</w:t>
      </w:r>
      <w:r w:rsidRPr="002743D4">
        <w:rPr>
          <w:rFonts w:ascii="Lato" w:hAnsi="Lato" w:cs="Arial"/>
          <w:sz w:val="24"/>
          <w:szCs w:val="24"/>
        </w:rPr>
        <w:t xml:space="preserve"> peas and tartar sauce</w:t>
      </w:r>
    </w:p>
    <w:p w14:paraId="71A0884A" w14:textId="2A717C9F" w:rsidR="001B11A1" w:rsidRPr="008222B6" w:rsidRDefault="001B11A1" w:rsidP="00BA439E">
      <w:pPr>
        <w:spacing w:after="240"/>
        <w:jc w:val="center"/>
        <w:rPr>
          <w:rFonts w:ascii="Lato" w:hAnsi="Lato" w:cs="Arial"/>
          <w:color w:val="130113"/>
          <w:sz w:val="24"/>
          <w:szCs w:val="24"/>
        </w:rPr>
      </w:pPr>
      <w:bookmarkStart w:id="3" w:name="_Hlk11423163"/>
      <w:r>
        <w:rPr>
          <w:rFonts w:ascii="Lato" w:hAnsi="Lato" w:cstheme="minorHAnsi"/>
          <w:sz w:val="24"/>
          <w:szCs w:val="24"/>
        </w:rPr>
        <w:t xml:space="preserve">Butternut squash gnocchi, roast broccoli, spinach, pine nuts, sage butter </w:t>
      </w:r>
      <w:r w:rsidRPr="00636B34">
        <w:rPr>
          <w:rFonts w:ascii="Lato" w:hAnsi="Lato" w:cstheme="minorHAnsi"/>
          <w:color w:val="008000"/>
          <w:sz w:val="24"/>
          <w:szCs w:val="24"/>
        </w:rPr>
        <w:t>{V}</w:t>
      </w:r>
      <w:bookmarkEnd w:id="3"/>
    </w:p>
    <w:p w14:paraId="74E34F0F" w14:textId="6F5DB119" w:rsidR="00B7046D" w:rsidRPr="008222B6" w:rsidRDefault="00B7046D" w:rsidP="00EB1D3B">
      <w:pPr>
        <w:spacing w:after="240"/>
        <w:jc w:val="center"/>
        <w:rPr>
          <w:rFonts w:ascii="Lato" w:hAnsi="Lato"/>
          <w:color w:val="130113"/>
          <w:sz w:val="28"/>
          <w:szCs w:val="24"/>
        </w:rPr>
      </w:pPr>
      <w:r w:rsidRPr="008222B6">
        <w:rPr>
          <w:rFonts w:ascii="Lato" w:hAnsi="Lato"/>
          <w:color w:val="130113"/>
          <w:sz w:val="24"/>
        </w:rPr>
        <w:t>****</w:t>
      </w:r>
    </w:p>
    <w:p w14:paraId="29A10824" w14:textId="663918D0" w:rsidR="009E7CEF" w:rsidRDefault="00AF57B3" w:rsidP="007E2F03">
      <w:pPr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Peach</w:t>
      </w:r>
      <w:r w:rsidR="007E2F03">
        <w:rPr>
          <w:rFonts w:ascii="Lato" w:hAnsi="Lato" w:cstheme="minorHAnsi"/>
          <w:sz w:val="24"/>
          <w:szCs w:val="24"/>
        </w:rPr>
        <w:t xml:space="preserve"> crème </w:t>
      </w:r>
      <w:proofErr w:type="spellStart"/>
      <w:r w:rsidR="007E2F03">
        <w:rPr>
          <w:rFonts w:ascii="Lato" w:hAnsi="Lato" w:cstheme="minorHAnsi"/>
          <w:sz w:val="24"/>
          <w:szCs w:val="24"/>
        </w:rPr>
        <w:t>brulée</w:t>
      </w:r>
      <w:proofErr w:type="spellEnd"/>
      <w:r w:rsidR="007E2F03">
        <w:rPr>
          <w:rFonts w:ascii="Lato" w:hAnsi="Lato" w:cstheme="minorHAnsi"/>
          <w:sz w:val="24"/>
          <w:szCs w:val="24"/>
        </w:rPr>
        <w:t xml:space="preserve">, </w:t>
      </w:r>
      <w:r w:rsidR="00F15BC9">
        <w:rPr>
          <w:rFonts w:ascii="Lato" w:hAnsi="Lato" w:cstheme="minorHAnsi"/>
          <w:sz w:val="24"/>
          <w:szCs w:val="24"/>
        </w:rPr>
        <w:t xml:space="preserve">almond </w:t>
      </w:r>
      <w:r w:rsidR="007E2F03">
        <w:rPr>
          <w:rFonts w:ascii="Lato" w:hAnsi="Lato" w:cstheme="minorHAnsi"/>
          <w:sz w:val="24"/>
          <w:szCs w:val="24"/>
        </w:rPr>
        <w:t>crumb</w:t>
      </w:r>
    </w:p>
    <w:p w14:paraId="705C325B" w14:textId="798B0B30" w:rsidR="00EB1D3B" w:rsidRDefault="00F15BC9" w:rsidP="007E2F03">
      <w:pPr>
        <w:pStyle w:val="NoSpacing"/>
        <w:spacing w:after="160"/>
        <w:jc w:val="center"/>
        <w:rPr>
          <w:rFonts w:ascii="Lato" w:hAnsi="Lato"/>
          <w:sz w:val="24"/>
          <w:szCs w:val="20"/>
        </w:rPr>
      </w:pPr>
      <w:r>
        <w:rPr>
          <w:rFonts w:ascii="Lato" w:hAnsi="Lato"/>
          <w:sz w:val="24"/>
          <w:szCs w:val="20"/>
        </w:rPr>
        <w:t xml:space="preserve">Lemon curd </w:t>
      </w:r>
      <w:r w:rsidR="007E2F03">
        <w:rPr>
          <w:rFonts w:ascii="Lato" w:hAnsi="Lato"/>
          <w:sz w:val="24"/>
          <w:szCs w:val="20"/>
        </w:rPr>
        <w:t xml:space="preserve">parfait, </w:t>
      </w:r>
      <w:r>
        <w:rPr>
          <w:rFonts w:ascii="Lato" w:hAnsi="Lato"/>
          <w:sz w:val="24"/>
          <w:szCs w:val="20"/>
        </w:rPr>
        <w:t>raspberries, shortbread</w:t>
      </w:r>
    </w:p>
    <w:p w14:paraId="6396DA9E" w14:textId="22F1918B" w:rsidR="007E2F03" w:rsidRPr="007E2F03" w:rsidRDefault="007E2F03" w:rsidP="007E2F03">
      <w:pPr>
        <w:spacing w:after="0"/>
        <w:jc w:val="center"/>
        <w:rPr>
          <w:rFonts w:ascii="Lato" w:hAnsi="Lato"/>
          <w:sz w:val="24"/>
          <w:szCs w:val="20"/>
        </w:rPr>
      </w:pPr>
      <w:r>
        <w:rPr>
          <w:rFonts w:ascii="Lato" w:hAnsi="Lato"/>
          <w:sz w:val="24"/>
          <w:szCs w:val="20"/>
        </w:rPr>
        <w:t>Homemade sticky toffee pudding, vanilla ice cream</w:t>
      </w:r>
    </w:p>
    <w:p w14:paraId="4C41A95B" w14:textId="77777777" w:rsidR="001C28CE" w:rsidRDefault="001C28CE" w:rsidP="001C28CE">
      <w:pPr>
        <w:pStyle w:val="NoSpacing"/>
        <w:spacing w:after="80"/>
        <w:rPr>
          <w:rFonts w:ascii="Lato" w:hAnsi="Lato" w:cs="Arial"/>
          <w:sz w:val="24"/>
          <w:szCs w:val="24"/>
        </w:rPr>
      </w:pPr>
    </w:p>
    <w:p w14:paraId="3351241D" w14:textId="046FCCCD" w:rsidR="00BA439E" w:rsidRDefault="00BA439E" w:rsidP="00EB1D3B">
      <w:pPr>
        <w:pStyle w:val="NoSpacing"/>
        <w:spacing w:after="8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2 </w:t>
      </w:r>
      <w:r w:rsidR="00EB1D3B">
        <w:rPr>
          <w:rFonts w:ascii="Lato" w:hAnsi="Lato" w:cs="Arial"/>
          <w:sz w:val="24"/>
          <w:szCs w:val="24"/>
        </w:rPr>
        <w:t>C</w:t>
      </w:r>
      <w:r>
        <w:rPr>
          <w:rFonts w:ascii="Lato" w:hAnsi="Lato" w:cs="Arial"/>
          <w:sz w:val="24"/>
          <w:szCs w:val="24"/>
        </w:rPr>
        <w:t>ourses £</w:t>
      </w:r>
      <w:r w:rsidR="00DC45D4">
        <w:rPr>
          <w:rFonts w:ascii="Lato" w:hAnsi="Lato" w:cs="Arial"/>
          <w:sz w:val="24"/>
          <w:szCs w:val="24"/>
        </w:rPr>
        <w:t>1</w:t>
      </w:r>
      <w:r w:rsidR="001B11A1">
        <w:rPr>
          <w:rFonts w:ascii="Lato" w:hAnsi="Lato" w:cs="Arial"/>
          <w:sz w:val="24"/>
          <w:szCs w:val="24"/>
        </w:rPr>
        <w:t>6</w:t>
      </w:r>
      <w:r w:rsidR="00DC45D4">
        <w:rPr>
          <w:rFonts w:ascii="Lato" w:hAnsi="Lato" w:cs="Arial"/>
          <w:sz w:val="24"/>
          <w:szCs w:val="24"/>
        </w:rPr>
        <w:t>.95</w:t>
      </w:r>
    </w:p>
    <w:p w14:paraId="5404E8D2" w14:textId="23539CF0" w:rsidR="00BA439E" w:rsidRPr="00BA439E" w:rsidRDefault="00BA439E" w:rsidP="004C2865">
      <w:pPr>
        <w:pStyle w:val="NoSpacing"/>
        <w:spacing w:after="240"/>
        <w:jc w:val="center"/>
        <w:rPr>
          <w:rFonts w:ascii="Lato" w:hAnsi="Lato" w:cs="Arial"/>
          <w:sz w:val="24"/>
          <w:szCs w:val="24"/>
        </w:rPr>
      </w:pPr>
      <w:r w:rsidRPr="002C2600">
        <w:rPr>
          <w:rFonts w:ascii="Lato" w:hAnsi="Lato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36BE" wp14:editId="68E8799E">
                <wp:simplePos x="0" y="0"/>
                <wp:positionH relativeFrom="margin">
                  <wp:posOffset>47625</wp:posOffset>
                </wp:positionH>
                <wp:positionV relativeFrom="paragraph">
                  <wp:posOffset>779145</wp:posOffset>
                </wp:positionV>
                <wp:extent cx="3267075" cy="533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058638F" w14:textId="77777777" w:rsidR="00BA439E" w:rsidRPr="006B18FC" w:rsidRDefault="00BA439E" w:rsidP="00BA439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 w:rsidRPr="006B18FC"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39F04156" w14:textId="77777777" w:rsidR="00BA439E" w:rsidRPr="006B18FC" w:rsidRDefault="00BA439E" w:rsidP="00BA439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 w:rsidRPr="006B18FC"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510758A8" w14:textId="77777777" w:rsidR="00BA439E" w:rsidRDefault="00BA439E" w:rsidP="00BA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D36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61.35pt;width:257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" fillcolor="window" strokecolor="#7030a0" strokeweight=".5pt">
                <v:textbox>
                  <w:txbxContent>
                    <w:p w14:paraId="6058638F" w14:textId="77777777" w:rsidR="00BA439E" w:rsidRPr="006B18FC" w:rsidRDefault="00BA439E" w:rsidP="00BA439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 w:rsidRPr="006B18FC"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39F04156" w14:textId="77777777" w:rsidR="00BA439E" w:rsidRPr="006B18FC" w:rsidRDefault="00BA439E" w:rsidP="00BA439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 w:rsidRPr="006B18FC"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510758A8" w14:textId="77777777" w:rsidR="00BA439E" w:rsidRDefault="00BA439E" w:rsidP="00BA43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 w:cs="Arial"/>
          <w:sz w:val="24"/>
          <w:szCs w:val="24"/>
        </w:rPr>
        <w:t>3 Courses £</w:t>
      </w:r>
      <w:r w:rsidR="004C2865">
        <w:rPr>
          <w:rFonts w:ascii="Lato" w:hAnsi="Lato" w:cs="Arial"/>
          <w:sz w:val="24"/>
          <w:szCs w:val="24"/>
        </w:rPr>
        <w:t>2</w:t>
      </w:r>
      <w:r w:rsidR="001B11A1">
        <w:rPr>
          <w:rFonts w:ascii="Lato" w:hAnsi="Lato" w:cs="Arial"/>
          <w:sz w:val="24"/>
          <w:szCs w:val="24"/>
        </w:rPr>
        <w:t>1</w:t>
      </w:r>
      <w:r w:rsidR="00DC45D4">
        <w:rPr>
          <w:rFonts w:ascii="Lato" w:hAnsi="Lato" w:cs="Arial"/>
          <w:sz w:val="24"/>
          <w:szCs w:val="24"/>
        </w:rPr>
        <w:t>.95</w:t>
      </w:r>
    </w:p>
    <w:sectPr w:rsidR="00BA439E" w:rsidRPr="00BA439E" w:rsidSect="006F5C9A">
      <w:pgSz w:w="11906" w:h="16838" w:code="9"/>
      <w:pgMar w:top="1134" w:right="3401" w:bottom="720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icker Script">
    <w:altName w:val="Calibri"/>
    <w:charset w:val="00"/>
    <w:family w:val="script"/>
    <w:pitch w:val="variable"/>
    <w:sig w:usb0="A00000AF" w:usb1="40000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9E"/>
    <w:rsid w:val="000A6E54"/>
    <w:rsid w:val="001354A1"/>
    <w:rsid w:val="00144F5B"/>
    <w:rsid w:val="00156637"/>
    <w:rsid w:val="001B11A1"/>
    <w:rsid w:val="001C28CE"/>
    <w:rsid w:val="001F5DEF"/>
    <w:rsid w:val="0020069B"/>
    <w:rsid w:val="002155CD"/>
    <w:rsid w:val="00255E1C"/>
    <w:rsid w:val="002A5364"/>
    <w:rsid w:val="003D6038"/>
    <w:rsid w:val="0047606E"/>
    <w:rsid w:val="004B6D18"/>
    <w:rsid w:val="004C2865"/>
    <w:rsid w:val="004D7D67"/>
    <w:rsid w:val="004E2722"/>
    <w:rsid w:val="00664B79"/>
    <w:rsid w:val="006D6881"/>
    <w:rsid w:val="006F5C9A"/>
    <w:rsid w:val="007E2F03"/>
    <w:rsid w:val="008222B6"/>
    <w:rsid w:val="00863870"/>
    <w:rsid w:val="00870962"/>
    <w:rsid w:val="00890FAA"/>
    <w:rsid w:val="00992D02"/>
    <w:rsid w:val="009A2A93"/>
    <w:rsid w:val="009E7CEF"/>
    <w:rsid w:val="00AD61F3"/>
    <w:rsid w:val="00AF57B3"/>
    <w:rsid w:val="00B7046D"/>
    <w:rsid w:val="00B70D8A"/>
    <w:rsid w:val="00BA439E"/>
    <w:rsid w:val="00BE03E4"/>
    <w:rsid w:val="00BE3DB4"/>
    <w:rsid w:val="00C42A8B"/>
    <w:rsid w:val="00C81F9D"/>
    <w:rsid w:val="00CD5DA9"/>
    <w:rsid w:val="00D15F5F"/>
    <w:rsid w:val="00D5623F"/>
    <w:rsid w:val="00D61CF7"/>
    <w:rsid w:val="00D6317B"/>
    <w:rsid w:val="00D84A15"/>
    <w:rsid w:val="00DC45D4"/>
    <w:rsid w:val="00DD57C4"/>
    <w:rsid w:val="00EA240C"/>
    <w:rsid w:val="00EB1D3B"/>
    <w:rsid w:val="00F15BC9"/>
    <w:rsid w:val="00F56940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2D11"/>
  <w15:chartTrackingRefBased/>
  <w15:docId w15:val="{0F935095-DBEC-4750-9ECA-402342C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DF47-1C33-487F-A5E9-F1A382A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ole</dc:creator>
  <cp:keywords/>
  <dc:description/>
  <cp:lastModifiedBy>admin</cp:lastModifiedBy>
  <cp:revision>2</cp:revision>
  <cp:lastPrinted>2019-10-09T11:06:00Z</cp:lastPrinted>
  <dcterms:created xsi:type="dcterms:W3CDTF">2019-10-10T14:01:00Z</dcterms:created>
  <dcterms:modified xsi:type="dcterms:W3CDTF">2019-10-10T14:01:00Z</dcterms:modified>
</cp:coreProperties>
</file>